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5D" w:rsidRPr="009E015E" w:rsidRDefault="009E015E" w:rsidP="009E015E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9E015E">
        <w:rPr>
          <w:sz w:val="28"/>
          <w:szCs w:val="28"/>
        </w:rPr>
        <w:t>Игра – один из способов познания мира, который помогает малышу узнать много нового, а вам -  сделать процесс воспитания ребенка полезным и приятным.</w:t>
      </w:r>
    </w:p>
    <w:p w:rsidR="009E015E" w:rsidRPr="009E015E" w:rsidRDefault="009E015E" w:rsidP="009E015E">
      <w:pPr>
        <w:jc w:val="both"/>
        <w:rPr>
          <w:sz w:val="28"/>
          <w:szCs w:val="28"/>
        </w:rPr>
      </w:pPr>
      <w:r w:rsidRPr="009E015E">
        <w:rPr>
          <w:sz w:val="28"/>
          <w:szCs w:val="28"/>
        </w:rPr>
        <w:tab/>
        <w:t>Выполняя с ребенком необычные игровые упражнения, вы не только поможете ему развить чувство уверенности в себе, память, внимание и воображение, но и сами испытаете огромную радость от общения с ним.  Играя с малышом, помните, что он должен не только получать удовольствие, но и в процессе игры учиться чему-то новому и интересному.</w:t>
      </w:r>
    </w:p>
    <w:p w:rsidR="009E015E" w:rsidRDefault="009E015E" w:rsidP="009E015E">
      <w:pPr>
        <w:jc w:val="both"/>
        <w:rPr>
          <w:sz w:val="28"/>
          <w:szCs w:val="28"/>
        </w:rPr>
      </w:pPr>
      <w:r w:rsidRPr="009E015E">
        <w:rPr>
          <w:sz w:val="28"/>
          <w:szCs w:val="28"/>
        </w:rPr>
        <w:tab/>
        <w:t>В своей работе я опираюсь на то, что для полноценного формирования навыков устной речи ребенка важно развивать у него мелкую моторику рук. В играх со своими воспитанниками я использую разнообразную методику развития мелкой моторики – пальчиковые игры, различный конструктор, а также комплекс</w:t>
      </w:r>
      <w:r w:rsidR="00E63381">
        <w:rPr>
          <w:sz w:val="28"/>
          <w:szCs w:val="28"/>
        </w:rPr>
        <w:t>ы</w:t>
      </w:r>
      <w:r w:rsidRPr="009E015E">
        <w:rPr>
          <w:sz w:val="28"/>
          <w:szCs w:val="28"/>
        </w:rPr>
        <w:t xml:space="preserve"> «Разминка»</w:t>
      </w:r>
      <w:r w:rsidR="00E63381">
        <w:rPr>
          <w:sz w:val="28"/>
          <w:szCs w:val="28"/>
        </w:rPr>
        <w:t xml:space="preserve"> и «Фокусник», которые выполняю</w:t>
      </w:r>
      <w:r w:rsidRPr="009E015E">
        <w:rPr>
          <w:sz w:val="28"/>
          <w:szCs w:val="28"/>
        </w:rPr>
        <w:t>тся с использованием разноцветных каучук</w:t>
      </w:r>
      <w:r w:rsidR="00E63381">
        <w:rPr>
          <w:sz w:val="28"/>
          <w:szCs w:val="28"/>
        </w:rPr>
        <w:t>овых шариков. Шарики</w:t>
      </w:r>
      <w:r w:rsidRPr="009E015E">
        <w:rPr>
          <w:sz w:val="28"/>
          <w:szCs w:val="28"/>
        </w:rPr>
        <w:t xml:space="preserve"> легко помещаются в ладошках детей, не выскальзывают из рук. Чаще всего эт</w:t>
      </w:r>
      <w:r w:rsidR="00E63381">
        <w:rPr>
          <w:sz w:val="28"/>
          <w:szCs w:val="28"/>
        </w:rPr>
        <w:t xml:space="preserve">и комплексы </w:t>
      </w:r>
      <w:r w:rsidRPr="009E015E">
        <w:rPr>
          <w:sz w:val="28"/>
          <w:szCs w:val="28"/>
        </w:rPr>
        <w:t>мною проводится в начале занятий.</w:t>
      </w:r>
    </w:p>
    <w:p w:rsidR="00171338" w:rsidRDefault="00171338" w:rsidP="009E015E">
      <w:pPr>
        <w:jc w:val="both"/>
        <w:rPr>
          <w:sz w:val="28"/>
          <w:szCs w:val="28"/>
        </w:rPr>
      </w:pPr>
    </w:p>
    <w:p w:rsidR="00171338" w:rsidRDefault="00171338" w:rsidP="00171338">
      <w:pPr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4893DF" wp14:editId="075DC302">
            <wp:simplePos x="0" y="0"/>
            <wp:positionH relativeFrom="column">
              <wp:posOffset>-859790</wp:posOffset>
            </wp:positionH>
            <wp:positionV relativeFrom="paragraph">
              <wp:posOffset>135255</wp:posOffset>
            </wp:positionV>
            <wp:extent cx="3914775" cy="5126990"/>
            <wp:effectExtent l="0" t="0" r="0" b="0"/>
            <wp:wrapNone/>
            <wp:docPr id="8" name="Рисунок 8" descr="C:\Users\Mags\Desktop\Документы\Сканир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gs\Desktop\Документы\Сканир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7B7CA6" wp14:editId="5D69CE76">
            <wp:simplePos x="0" y="0"/>
            <wp:positionH relativeFrom="column">
              <wp:posOffset>2596515</wp:posOffset>
            </wp:positionH>
            <wp:positionV relativeFrom="paragraph">
              <wp:posOffset>41275</wp:posOffset>
            </wp:positionV>
            <wp:extent cx="3645535" cy="5126275"/>
            <wp:effectExtent l="0" t="0" r="0" b="0"/>
            <wp:wrapNone/>
            <wp:docPr id="10" name="Рисунок 10" descr="C:\Users\Mags\Desktop\Документы\Сканир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s\Desktop\Документы\Сканир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51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85713EB" wp14:editId="3FA41E59">
            <wp:simplePos x="0" y="0"/>
            <wp:positionH relativeFrom="column">
              <wp:posOffset>-832484</wp:posOffset>
            </wp:positionH>
            <wp:positionV relativeFrom="paragraph">
              <wp:posOffset>-481965</wp:posOffset>
            </wp:positionV>
            <wp:extent cx="4171950" cy="5062591"/>
            <wp:effectExtent l="0" t="0" r="0" b="5080"/>
            <wp:wrapNone/>
            <wp:docPr id="11" name="Рисунок 11" descr="C:\Users\Mags\Desktop\Документы\Сканир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gs\Desktop\Документы\Сканир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53" cy="506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0530EC" w:rsidRDefault="00171338" w:rsidP="00171338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30EC" w:rsidRDefault="000530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799" behindDoc="1" locked="0" layoutInCell="1" allowOverlap="1" wp14:anchorId="7E56BB5C" wp14:editId="605EABE2">
            <wp:simplePos x="0" y="0"/>
            <wp:positionH relativeFrom="column">
              <wp:posOffset>2095500</wp:posOffset>
            </wp:positionH>
            <wp:positionV relativeFrom="paragraph">
              <wp:posOffset>3113405</wp:posOffset>
            </wp:positionV>
            <wp:extent cx="3996418" cy="5343525"/>
            <wp:effectExtent l="0" t="0" r="4445" b="0"/>
            <wp:wrapNone/>
            <wp:docPr id="13" name="Рисунок 13" descr="C:\Users\Mags\Desktop\Документы\Сканир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gs\Desktop\Документы\Сканир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18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0530EC" w:rsidRDefault="000530EC" w:rsidP="00171338">
      <w:pPr>
        <w:tabs>
          <w:tab w:val="left" w:pos="3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F314C21" wp14:editId="3142625C">
            <wp:simplePos x="0" y="0"/>
            <wp:positionH relativeFrom="column">
              <wp:posOffset>-850900</wp:posOffset>
            </wp:positionH>
            <wp:positionV relativeFrom="paragraph">
              <wp:posOffset>-415290</wp:posOffset>
            </wp:positionV>
            <wp:extent cx="4343400" cy="5317881"/>
            <wp:effectExtent l="0" t="0" r="0" b="0"/>
            <wp:wrapNone/>
            <wp:docPr id="14" name="Рисунок 14" descr="C:\Users\Mags\Desktop\Документы\Сканир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s\Desktop\Документы\Сканир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3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0EC" w:rsidRDefault="000530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F2D1B51" wp14:editId="707DCA77">
            <wp:simplePos x="0" y="0"/>
            <wp:positionH relativeFrom="column">
              <wp:posOffset>1520190</wp:posOffset>
            </wp:positionH>
            <wp:positionV relativeFrom="paragraph">
              <wp:posOffset>4142607</wp:posOffset>
            </wp:positionV>
            <wp:extent cx="4305300" cy="5286508"/>
            <wp:effectExtent l="0" t="0" r="0" b="9525"/>
            <wp:wrapNone/>
            <wp:docPr id="15" name="Рисунок 15" descr="C:\Users\Mags\Desktop\Документы\Сканир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gs\Desktop\Документы\Сканир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49" cy="52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3604CC" w:rsidRPr="009E015E" w:rsidRDefault="000530EC" w:rsidP="00171338">
      <w:pPr>
        <w:tabs>
          <w:tab w:val="left" w:pos="345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D2193CF" wp14:editId="5C30114A">
            <wp:simplePos x="0" y="0"/>
            <wp:positionH relativeFrom="column">
              <wp:posOffset>-280035</wp:posOffset>
            </wp:positionH>
            <wp:positionV relativeFrom="paragraph">
              <wp:posOffset>32385</wp:posOffset>
            </wp:positionV>
            <wp:extent cx="5934075" cy="4448175"/>
            <wp:effectExtent l="0" t="0" r="9525" b="9525"/>
            <wp:wrapNone/>
            <wp:docPr id="16" name="Рисунок 16" descr="C:\Users\Mags\Desktop\Документы\Сканир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s\Desktop\Документы\Сканир\сканирование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7"/>
                    <a:stretch/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604CC" w:rsidRPr="009E015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33" w:rsidRDefault="00501B33" w:rsidP="00171338">
      <w:pPr>
        <w:spacing w:after="0" w:line="240" w:lineRule="auto"/>
      </w:pPr>
      <w:r>
        <w:separator/>
      </w:r>
    </w:p>
  </w:endnote>
  <w:endnote w:type="continuationSeparator" w:id="0">
    <w:p w:rsidR="00501B33" w:rsidRDefault="00501B33" w:rsidP="0017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38" w:rsidRDefault="00171338" w:rsidP="00171338">
    <w:pPr>
      <w:pStyle w:val="a5"/>
      <w:tabs>
        <w:tab w:val="clear" w:pos="4677"/>
        <w:tab w:val="clear" w:pos="9355"/>
        <w:tab w:val="left" w:pos="57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33" w:rsidRDefault="00501B33" w:rsidP="00171338">
      <w:pPr>
        <w:spacing w:after="0" w:line="240" w:lineRule="auto"/>
      </w:pPr>
      <w:r>
        <w:separator/>
      </w:r>
    </w:p>
  </w:footnote>
  <w:footnote w:type="continuationSeparator" w:id="0">
    <w:p w:rsidR="00501B33" w:rsidRDefault="00501B33" w:rsidP="00171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45"/>
    <w:rsid w:val="000530EC"/>
    <w:rsid w:val="00171338"/>
    <w:rsid w:val="001932BF"/>
    <w:rsid w:val="003604CC"/>
    <w:rsid w:val="00364BDA"/>
    <w:rsid w:val="00501B33"/>
    <w:rsid w:val="00845A45"/>
    <w:rsid w:val="009E015E"/>
    <w:rsid w:val="00C6475D"/>
    <w:rsid w:val="00E6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E25E3-AA43-431E-8905-852666CC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338"/>
  </w:style>
  <w:style w:type="paragraph" w:styleId="a5">
    <w:name w:val="footer"/>
    <w:basedOn w:val="a"/>
    <w:link w:val="a6"/>
    <w:uiPriority w:val="99"/>
    <w:unhideWhenUsed/>
    <w:rsid w:val="0017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F21E-0E44-404A-8EBF-5CCED86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s</dc:creator>
  <cp:keywords/>
  <dc:description/>
  <cp:lastModifiedBy>Mags</cp:lastModifiedBy>
  <cp:revision>5</cp:revision>
  <dcterms:created xsi:type="dcterms:W3CDTF">2014-11-02T11:15:00Z</dcterms:created>
  <dcterms:modified xsi:type="dcterms:W3CDTF">2014-11-02T17:58:00Z</dcterms:modified>
</cp:coreProperties>
</file>